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proofErr w:type="spellStart"/>
      <w:r w:rsidRPr="006A500F">
        <w:rPr>
          <w:lang w:val="en-US"/>
        </w:rPr>
        <w:t>cd</w:t>
      </w:r>
      <w:proofErr w:type="spellEnd"/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744F5D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Функция </w:t>
      </w:r>
      <w:proofErr w:type="spellStart"/>
      <w:r>
        <w:rPr>
          <w:lang w:val="en-US"/>
        </w:rPr>
        <w:t>malloc</w:t>
      </w:r>
      <w:proofErr w:type="spellEnd"/>
      <w:r w:rsidRPr="00744F5D">
        <w:t xml:space="preserve"> </w:t>
      </w:r>
      <w:r>
        <w:t>работает не стабильно. П</w:t>
      </w:r>
      <w:r w:rsidR="001D18E0">
        <w:t>ри</w:t>
      </w:r>
      <w:r>
        <w:t xml:space="preserve"> ее использовани</w:t>
      </w:r>
      <w:r w:rsidR="001D18E0">
        <w:t>и</w:t>
      </w:r>
      <w:r>
        <w:t xml:space="preserve"> при закрытии программы появляется ошибка при попытке освободить память – лучше не использовать.</w:t>
      </w:r>
    </w:p>
    <w:p w:rsidR="00962150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режима удаления – контроль номера события в векторе</w:t>
      </w:r>
      <w:r w:rsidR="00857AFB">
        <w:t xml:space="preserve"> 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сделать возврат  к текущему списку кликом </w:t>
      </w:r>
      <w:proofErr w:type="gramStart"/>
      <w:r>
        <w:t>под</w:t>
      </w:r>
      <w:proofErr w:type="gramEnd"/>
      <w:r>
        <w:t xml:space="preserve">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  <w:bookmarkStart w:id="5" w:name="_GoBack"/>
      <w:bookmarkEnd w:id="5"/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304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0600"/>
    <w:rsid w:val="00043383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E63C4"/>
    <w:rsid w:val="0030525C"/>
    <w:rsid w:val="00311168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E6859"/>
    <w:rsid w:val="006F4455"/>
    <w:rsid w:val="00702A11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409C-057C-4399-A6A3-B0C941B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2-06-07T04:11:00Z</dcterms:created>
  <dcterms:modified xsi:type="dcterms:W3CDTF">2022-08-29T12:31:00Z</dcterms:modified>
</cp:coreProperties>
</file>